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111" w:rsidRDefault="005E1111" w:rsidP="00B12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ведения</w:t>
      </w:r>
      <w:r w:rsidR="00B12261" w:rsidRPr="00B1226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E1111" w:rsidRDefault="00B12261" w:rsidP="00B12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2261">
        <w:rPr>
          <w:rFonts w:ascii="Times New Roman" w:eastAsia="Calibri" w:hAnsi="Times New Roman" w:cs="Times New Roman"/>
          <w:sz w:val="24"/>
          <w:szCs w:val="24"/>
        </w:rPr>
        <w:t>о доходах, расходах,</w:t>
      </w:r>
      <w:r w:rsidR="005E11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2261">
        <w:rPr>
          <w:rFonts w:ascii="Times New Roman" w:eastAsia="Calibri" w:hAnsi="Times New Roman" w:cs="Times New Roman"/>
          <w:sz w:val="24"/>
          <w:szCs w:val="24"/>
        </w:rPr>
        <w:t xml:space="preserve">об имуществе и обязательствах имущественного характера муниципальных служащих </w:t>
      </w:r>
    </w:p>
    <w:p w:rsidR="00B12261" w:rsidRPr="00B12261" w:rsidRDefault="00B12261" w:rsidP="00B12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2261">
        <w:rPr>
          <w:rFonts w:ascii="Times New Roman" w:eastAsia="Calibri" w:hAnsi="Times New Roman" w:cs="Times New Roman"/>
          <w:sz w:val="24"/>
          <w:szCs w:val="24"/>
        </w:rPr>
        <w:t>Администрации Звениговск</w:t>
      </w:r>
      <w:r w:rsidR="005E1111">
        <w:rPr>
          <w:rFonts w:ascii="Times New Roman" w:eastAsia="Calibri" w:hAnsi="Times New Roman" w:cs="Times New Roman"/>
          <w:sz w:val="24"/>
          <w:szCs w:val="24"/>
        </w:rPr>
        <w:t>ого</w:t>
      </w:r>
      <w:r w:rsidRPr="00B12261">
        <w:rPr>
          <w:rFonts w:ascii="Times New Roman" w:eastAsia="Calibri" w:hAnsi="Times New Roman" w:cs="Times New Roman"/>
          <w:sz w:val="24"/>
          <w:szCs w:val="24"/>
        </w:rPr>
        <w:t xml:space="preserve"> муниципальн</w:t>
      </w:r>
      <w:r w:rsidR="005E1111">
        <w:rPr>
          <w:rFonts w:ascii="Times New Roman" w:eastAsia="Calibri" w:hAnsi="Times New Roman" w:cs="Times New Roman"/>
          <w:sz w:val="24"/>
          <w:szCs w:val="24"/>
        </w:rPr>
        <w:t>ого</w:t>
      </w:r>
      <w:r w:rsidRPr="00B12261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5E1111">
        <w:rPr>
          <w:rFonts w:ascii="Times New Roman" w:eastAsia="Calibri" w:hAnsi="Times New Roman" w:cs="Times New Roman"/>
          <w:sz w:val="24"/>
          <w:szCs w:val="24"/>
        </w:rPr>
        <w:t xml:space="preserve">а Республики Марий Эл за </w:t>
      </w:r>
      <w:r w:rsidRPr="00B12261">
        <w:rPr>
          <w:rFonts w:ascii="Times New Roman" w:eastAsia="Calibri" w:hAnsi="Times New Roman" w:cs="Times New Roman"/>
          <w:sz w:val="24"/>
          <w:szCs w:val="24"/>
        </w:rPr>
        <w:t>период с 1 января 20</w:t>
      </w:r>
      <w:r w:rsidR="00822DBB">
        <w:rPr>
          <w:rFonts w:ascii="Times New Roman" w:eastAsia="Calibri" w:hAnsi="Times New Roman" w:cs="Times New Roman"/>
          <w:sz w:val="24"/>
          <w:szCs w:val="24"/>
        </w:rPr>
        <w:t>2</w:t>
      </w:r>
      <w:r w:rsidR="00FB107C">
        <w:rPr>
          <w:rFonts w:ascii="Times New Roman" w:eastAsia="Calibri" w:hAnsi="Times New Roman" w:cs="Times New Roman"/>
          <w:sz w:val="24"/>
          <w:szCs w:val="24"/>
        </w:rPr>
        <w:t>0</w:t>
      </w:r>
      <w:r w:rsidRPr="00B12261">
        <w:rPr>
          <w:rFonts w:ascii="Times New Roman" w:eastAsia="Calibri" w:hAnsi="Times New Roman" w:cs="Times New Roman"/>
          <w:sz w:val="24"/>
          <w:szCs w:val="24"/>
        </w:rPr>
        <w:t xml:space="preserve"> г. по 31 декабря 20</w:t>
      </w:r>
      <w:r w:rsidR="00822DBB">
        <w:rPr>
          <w:rFonts w:ascii="Times New Roman" w:eastAsia="Calibri" w:hAnsi="Times New Roman" w:cs="Times New Roman"/>
          <w:sz w:val="24"/>
          <w:szCs w:val="24"/>
        </w:rPr>
        <w:t>2</w:t>
      </w:r>
      <w:r w:rsidR="00FB107C">
        <w:rPr>
          <w:rFonts w:ascii="Times New Roman" w:eastAsia="Calibri" w:hAnsi="Times New Roman" w:cs="Times New Roman"/>
          <w:sz w:val="24"/>
          <w:szCs w:val="24"/>
        </w:rPr>
        <w:t>0</w:t>
      </w:r>
      <w:r w:rsidRPr="00B12261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B12261" w:rsidRPr="00B12261" w:rsidRDefault="00B12261" w:rsidP="00B12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6041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5"/>
        <w:gridCol w:w="1988"/>
        <w:gridCol w:w="1557"/>
        <w:gridCol w:w="1134"/>
        <w:gridCol w:w="1559"/>
        <w:gridCol w:w="989"/>
        <w:gridCol w:w="995"/>
        <w:gridCol w:w="1136"/>
        <w:gridCol w:w="988"/>
        <w:gridCol w:w="1031"/>
        <w:gridCol w:w="1241"/>
        <w:gridCol w:w="1276"/>
        <w:gridCol w:w="1722"/>
      </w:tblGrid>
      <w:tr w:rsidR="00B12261" w:rsidRPr="00B12261" w:rsidTr="00B9091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12261" w:rsidRPr="005B24D4" w:rsidRDefault="00B12261" w:rsidP="00E96AA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24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5B24D4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5B24D4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12261" w:rsidRPr="005B24D4" w:rsidRDefault="00B12261" w:rsidP="00E96A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24D4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12261" w:rsidRPr="005B24D4" w:rsidRDefault="00B12261" w:rsidP="00E96A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24D4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5B24D4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24D4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5B24D4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24D4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12261" w:rsidRPr="005B24D4" w:rsidRDefault="00B12261" w:rsidP="00E96A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24D4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12261" w:rsidRPr="005B24D4" w:rsidRDefault="00B12261" w:rsidP="00E96A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24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hyperlink r:id="rId5" w:anchor="Par95" w:history="1">
              <w:r w:rsidRPr="005B24D4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  <w:r w:rsidRPr="005B24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5B24D4" w:rsidRDefault="00B12261" w:rsidP="00B12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24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r:id="rId6" w:anchor="Par96" w:history="1">
              <w:r w:rsidRPr="005B24D4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  <w:r w:rsidRPr="005B24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B12261" w:rsidRPr="00B12261" w:rsidTr="00FB52A5">
        <w:trPr>
          <w:trHeight w:val="10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61" w:rsidRPr="00B12261" w:rsidRDefault="00B12261" w:rsidP="00B12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61" w:rsidRPr="005B24D4" w:rsidRDefault="00B12261" w:rsidP="00B122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61" w:rsidRPr="005B24D4" w:rsidRDefault="00B12261" w:rsidP="00B122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12261" w:rsidRPr="005B24D4" w:rsidRDefault="00B12261" w:rsidP="00E96A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24D4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12261" w:rsidRPr="005B24D4" w:rsidRDefault="00B12261" w:rsidP="00E96AAB">
            <w:pPr>
              <w:autoSpaceDE w:val="0"/>
              <w:autoSpaceDN w:val="0"/>
              <w:adjustRightInd w:val="0"/>
              <w:spacing w:after="0" w:line="240" w:lineRule="auto"/>
              <w:ind w:left="-62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24D4">
              <w:rPr>
                <w:rFonts w:ascii="Times New Roman" w:eastAsia="Calibri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12261" w:rsidRPr="005B24D4" w:rsidRDefault="00B12261" w:rsidP="00E96AAB">
            <w:pPr>
              <w:autoSpaceDE w:val="0"/>
              <w:autoSpaceDN w:val="0"/>
              <w:adjustRightInd w:val="0"/>
              <w:spacing w:after="0" w:line="240" w:lineRule="auto"/>
              <w:ind w:left="-67"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24D4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12261" w:rsidRPr="005B24D4" w:rsidRDefault="00B12261" w:rsidP="00E96A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24D4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12261" w:rsidRPr="005B24D4" w:rsidRDefault="00B12261" w:rsidP="00E96A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24D4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12261" w:rsidRPr="005B24D4" w:rsidRDefault="00B12261" w:rsidP="00E96AAB">
            <w:pPr>
              <w:autoSpaceDE w:val="0"/>
              <w:autoSpaceDN w:val="0"/>
              <w:adjustRightInd w:val="0"/>
              <w:spacing w:after="0" w:line="240" w:lineRule="auto"/>
              <w:ind w:left="-67" w:right="-6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24D4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12261" w:rsidRPr="005B24D4" w:rsidRDefault="00B12261" w:rsidP="00E96A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24D4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61" w:rsidRPr="005B24D4" w:rsidRDefault="00B12261" w:rsidP="00B122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61" w:rsidRPr="005B24D4" w:rsidRDefault="00B12261" w:rsidP="00B122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261" w:rsidRPr="005B24D4" w:rsidRDefault="00B12261" w:rsidP="00B122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1990" w:rsidRPr="00014BF3" w:rsidTr="00FB5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1990" w:rsidRPr="00351C7B" w:rsidRDefault="0056199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1990" w:rsidRPr="005B24D4" w:rsidRDefault="0056199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B24D4">
              <w:rPr>
                <w:rFonts w:ascii="Times New Roman" w:eastAsia="Calibri" w:hAnsi="Times New Roman" w:cs="Times New Roman"/>
                <w:sz w:val="20"/>
                <w:szCs w:val="20"/>
              </w:rPr>
              <w:t>Акпатрова</w:t>
            </w:r>
            <w:proofErr w:type="spellEnd"/>
            <w:r w:rsidRPr="005B24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талья Васильев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1990" w:rsidRPr="005B24D4" w:rsidRDefault="0056199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24D4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БУДО «</w:t>
            </w:r>
            <w:proofErr w:type="spellStart"/>
            <w:r w:rsidRPr="005B24D4">
              <w:rPr>
                <w:rFonts w:ascii="Times New Roman" w:eastAsia="Calibri" w:hAnsi="Times New Roman" w:cs="Times New Roman"/>
                <w:sz w:val="20"/>
                <w:szCs w:val="20"/>
              </w:rPr>
              <w:t>Звениговская</w:t>
            </w:r>
            <w:proofErr w:type="spellEnd"/>
            <w:r w:rsidRPr="005B24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Ш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1990" w:rsidRPr="005B24D4" w:rsidRDefault="00561990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4D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1990" w:rsidRPr="005B24D4" w:rsidRDefault="00561990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4D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1990" w:rsidRPr="005B24D4" w:rsidRDefault="00561990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4D4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1990" w:rsidRDefault="00561990" w:rsidP="006F1A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1A50" w:rsidRPr="005B24D4" w:rsidRDefault="006F1A50" w:rsidP="006F1A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1990" w:rsidRPr="005B24D4" w:rsidRDefault="0056199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24D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1990" w:rsidRPr="005B24D4" w:rsidRDefault="00561990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4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1990" w:rsidRPr="005B24D4" w:rsidRDefault="00561990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4D4"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1990" w:rsidRPr="005B24D4" w:rsidRDefault="00561990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2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1990" w:rsidRPr="005B24D4" w:rsidRDefault="0056199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B24D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hery</w:t>
            </w:r>
            <w:proofErr w:type="spellEnd"/>
            <w:r w:rsidRPr="005B24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B24D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</w:t>
            </w:r>
            <w:r w:rsidRPr="005B24D4">
              <w:rPr>
                <w:rFonts w:ascii="Times New Roman" w:eastAsia="Calibri" w:hAnsi="Times New Roman" w:cs="Times New Roman"/>
                <w:sz w:val="20"/>
                <w:szCs w:val="20"/>
              </w:rPr>
              <w:t>15 (</w:t>
            </w:r>
            <w:proofErr w:type="spellStart"/>
            <w:r w:rsidRPr="005B24D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iggo</w:t>
            </w:r>
            <w:proofErr w:type="spellEnd"/>
            <w:r w:rsidRPr="005B24D4">
              <w:rPr>
                <w:rFonts w:ascii="Times New Roman" w:eastAsia="Calibri" w:hAnsi="Times New Roman" w:cs="Times New Roman"/>
                <w:sz w:val="20"/>
                <w:szCs w:val="20"/>
              </w:rPr>
              <w:t>7), 2</w:t>
            </w:r>
            <w:r w:rsidRPr="005B24D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19</w:t>
            </w:r>
            <w:r w:rsidRPr="005B24D4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  <w:p w:rsidR="00561990" w:rsidRPr="005B24D4" w:rsidRDefault="0056199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1990" w:rsidRPr="005B24D4" w:rsidRDefault="0056199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4F0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54F0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1990" w:rsidRPr="005B24D4" w:rsidRDefault="00FB107C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0 045,4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990" w:rsidRPr="005B24D4" w:rsidRDefault="0056199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1990" w:rsidRPr="00014BF3" w:rsidTr="00FB5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990" w:rsidRPr="00351C7B" w:rsidRDefault="0056199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1990" w:rsidRPr="00351C7B" w:rsidRDefault="0056199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990" w:rsidRPr="00351C7B" w:rsidRDefault="0056199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1990" w:rsidRPr="00351C7B" w:rsidRDefault="0056199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1990" w:rsidRPr="00351C7B" w:rsidRDefault="0056199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1990" w:rsidRPr="00351C7B" w:rsidRDefault="0056199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1990" w:rsidRPr="00351C7B" w:rsidRDefault="0056199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990" w:rsidRPr="00351C7B" w:rsidRDefault="0056199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990" w:rsidRPr="00351C7B" w:rsidRDefault="0056199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990" w:rsidRPr="00351C7B" w:rsidRDefault="0056199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990" w:rsidRPr="00351C7B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1990" w:rsidRPr="00351C7B" w:rsidRDefault="00FB107C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5</w:t>
            </w:r>
            <w:r w:rsidR="00561990"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1990" w:rsidRPr="00351C7B" w:rsidRDefault="0056199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E39FB" w:rsidRPr="00014BF3" w:rsidTr="00FB5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351C7B" w:rsidRDefault="00B12261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2261" w:rsidRPr="00351C7B" w:rsidRDefault="00B12261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351C7B" w:rsidRDefault="00B12261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351C7B" w:rsidRDefault="00241122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351C7B" w:rsidRDefault="00241122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351C7B" w:rsidRDefault="00241122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351C7B" w:rsidRDefault="00241122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12261" w:rsidRPr="00351C7B" w:rsidRDefault="004D0EC1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B12261"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12261" w:rsidRPr="00351C7B" w:rsidRDefault="0056199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76</w:t>
            </w:r>
            <w:r w:rsidR="0068134A"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12261" w:rsidRPr="00351C7B" w:rsidRDefault="00B12261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351C7B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4F0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2261" w:rsidRPr="00351C7B" w:rsidRDefault="004F604C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457CA1"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  <w:r w:rsidR="00156743"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2261" w:rsidRPr="00351C7B" w:rsidRDefault="00B12261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1122" w:rsidRPr="00014BF3" w:rsidTr="00FB5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22" w:rsidRPr="00351C7B" w:rsidRDefault="00241122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22" w:rsidRPr="00351C7B" w:rsidRDefault="00241122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Музурова</w:t>
            </w:r>
            <w:proofErr w:type="spellEnd"/>
            <w:r w:rsidRPr="00351C7B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Анатольев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22" w:rsidRPr="00351C7B" w:rsidRDefault="00241122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БУК «</w:t>
            </w:r>
            <w:proofErr w:type="spellStart"/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Звениговский</w:t>
            </w:r>
            <w:proofErr w:type="spellEnd"/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ный краеведческий муз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22" w:rsidRPr="00351C7B" w:rsidRDefault="00405DB5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22" w:rsidRPr="00351C7B" w:rsidRDefault="00405DB5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22" w:rsidRPr="00351C7B" w:rsidRDefault="00405DB5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22" w:rsidRPr="00351C7B" w:rsidRDefault="00241122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22" w:rsidRPr="00351C7B" w:rsidRDefault="00241122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22" w:rsidRPr="00351C7B" w:rsidRDefault="00241122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22" w:rsidRPr="00351C7B" w:rsidRDefault="00241122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22" w:rsidRPr="00351C7B" w:rsidRDefault="000322C8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99,200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4F0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54F0" w:rsidRDefault="001254F0" w:rsidP="00032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1122" w:rsidRPr="00351C7B" w:rsidRDefault="000322C8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4 166,9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22" w:rsidRPr="00351C7B" w:rsidRDefault="00241122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1122" w:rsidRPr="00014BF3" w:rsidTr="00FB5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22" w:rsidRPr="00351C7B" w:rsidRDefault="00241122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22" w:rsidRPr="00351C7B" w:rsidRDefault="00241122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22" w:rsidRPr="00351C7B" w:rsidRDefault="00241122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22" w:rsidRPr="00351C7B" w:rsidRDefault="00241122" w:rsidP="001254F0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122" w:rsidRPr="00351C7B" w:rsidRDefault="00241122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1122" w:rsidRPr="00351C7B" w:rsidRDefault="00241122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1122" w:rsidRPr="00351C7B" w:rsidRDefault="00241122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22" w:rsidRPr="00351C7B" w:rsidRDefault="00241122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1122" w:rsidRPr="00351C7B" w:rsidRDefault="00241122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122" w:rsidRPr="00351C7B" w:rsidRDefault="00241122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  <w:p w:rsidR="00241122" w:rsidRPr="00351C7B" w:rsidRDefault="00241122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A50" w:rsidRDefault="006F1A50" w:rsidP="006F1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1A50" w:rsidRDefault="006F1A50" w:rsidP="006F1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1A50" w:rsidRDefault="00241122" w:rsidP="006F1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  <w:p w:rsidR="006F1A50" w:rsidRDefault="006F1A50" w:rsidP="006F1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A50" w:rsidRDefault="006F1A50" w:rsidP="006F1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1122" w:rsidRPr="006F1A50" w:rsidRDefault="00241122" w:rsidP="006F1A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22" w:rsidRPr="00351C7B" w:rsidRDefault="00405DB5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22" w:rsidRPr="00351C7B" w:rsidRDefault="00405DB5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22" w:rsidRPr="00351C7B" w:rsidRDefault="00405DB5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22" w:rsidRPr="00351C7B" w:rsidRDefault="00405DB5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ВАЗ 21012,</w:t>
            </w:r>
            <w:r w:rsidR="000844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4F0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54F0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54F0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54F0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1122" w:rsidRPr="00351C7B" w:rsidRDefault="000322C8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12 507,3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122" w:rsidRPr="00351C7B" w:rsidRDefault="00241122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5DB5" w:rsidRPr="00014BF3" w:rsidTr="00FB5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DB5" w:rsidRPr="00351C7B" w:rsidRDefault="00405DB5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DB5" w:rsidRPr="00351C7B" w:rsidRDefault="00405DB5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DB5" w:rsidRPr="00351C7B" w:rsidRDefault="00405DB5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DB5" w:rsidRPr="00351C7B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DB5" w:rsidRPr="00351C7B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DB5" w:rsidRPr="00351C7B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DB5" w:rsidRPr="00351C7B" w:rsidRDefault="00405DB5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B5" w:rsidRPr="00351C7B" w:rsidRDefault="00405DB5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B5" w:rsidRPr="00351C7B" w:rsidRDefault="00405DB5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B5" w:rsidRPr="00351C7B" w:rsidRDefault="00405DB5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DB5" w:rsidRPr="00351C7B" w:rsidRDefault="006F1A5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DB5" w:rsidRPr="00351C7B" w:rsidRDefault="006F1A5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DB5" w:rsidRPr="00351C7B" w:rsidRDefault="00405DB5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5DB5" w:rsidRPr="00014BF3" w:rsidTr="00FB5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DB5" w:rsidRPr="00351C7B" w:rsidRDefault="00405DB5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DB5" w:rsidRPr="00351C7B" w:rsidRDefault="00405DB5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а Екатерина Витальев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DB5" w:rsidRPr="00351C7B" w:rsidRDefault="00DD1FB1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БУДО «</w:t>
            </w:r>
            <w:proofErr w:type="spellStart"/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Красногорская</w:t>
            </w:r>
            <w:proofErr w:type="spellEnd"/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Ш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5DB5" w:rsidRDefault="00405DB5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4405" w:rsidRPr="00351C7B" w:rsidRDefault="00084405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B5" w:rsidRDefault="00405DB5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84405" w:rsidRPr="00351C7B" w:rsidRDefault="00084405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405" w:rsidRDefault="00405DB5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  <w:p w:rsidR="00405DB5" w:rsidRPr="00351C7B" w:rsidRDefault="00084405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405" w:rsidRDefault="00405DB5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4405" w:rsidRDefault="00084405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405" w:rsidRDefault="00084405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4405" w:rsidRDefault="00084405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405" w:rsidRPr="00351C7B" w:rsidRDefault="00084405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DB5" w:rsidRPr="00351C7B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DB5" w:rsidRPr="00351C7B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DB5" w:rsidRPr="00351C7B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DB5" w:rsidRPr="00351C7B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4F0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54F0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05DB5" w:rsidRPr="00351C7B" w:rsidRDefault="00FB107C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7 733,1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DB5" w:rsidRPr="00351C7B" w:rsidRDefault="00405DB5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05DB5" w:rsidRPr="00351C7B" w:rsidRDefault="00405DB5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05DB5" w:rsidRPr="00351C7B" w:rsidRDefault="00405DB5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72447" w:rsidRPr="00014BF3" w:rsidTr="00FB52A5">
        <w:trPr>
          <w:trHeight w:val="13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47" w:rsidRPr="00351C7B" w:rsidRDefault="00D72447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47" w:rsidRPr="00351C7B" w:rsidRDefault="00D72447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Татлыева</w:t>
            </w:r>
            <w:proofErr w:type="spellEnd"/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Алия</w:t>
            </w:r>
            <w:proofErr w:type="spellEnd"/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Закировна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47" w:rsidRPr="00351C7B" w:rsidRDefault="00DD1FB1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БУДО «</w:t>
            </w:r>
            <w:proofErr w:type="spellStart"/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Мочадищенская</w:t>
            </w:r>
            <w:proofErr w:type="spellEnd"/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ДШ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47" w:rsidRPr="00351C7B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47" w:rsidRPr="00351C7B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47" w:rsidRPr="00351C7B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47" w:rsidRPr="00351C7B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47" w:rsidRPr="00351C7B" w:rsidRDefault="00D72447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47" w:rsidRPr="00351C7B" w:rsidRDefault="00D72447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47" w:rsidRPr="00351C7B" w:rsidRDefault="00D72447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47" w:rsidRPr="00351C7B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4F0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54F0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54F0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7487" w:rsidRPr="00351C7B" w:rsidRDefault="00787487" w:rsidP="00787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2 390,3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47" w:rsidRPr="00351C7B" w:rsidRDefault="00D72447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72447" w:rsidRPr="00014BF3" w:rsidTr="00B34467">
        <w:trPr>
          <w:trHeight w:val="7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47" w:rsidRPr="00351C7B" w:rsidRDefault="00D72447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47" w:rsidRPr="00351C7B" w:rsidRDefault="00D72447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47" w:rsidRPr="00351C7B" w:rsidRDefault="00D72447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47" w:rsidRPr="00351C7B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47" w:rsidRPr="00351C7B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47" w:rsidRPr="00351C7B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47" w:rsidRPr="00351C7B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47" w:rsidRPr="00351C7B" w:rsidRDefault="00D72447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47" w:rsidRPr="00351C7B" w:rsidRDefault="00D72447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447" w:rsidRPr="00351C7B" w:rsidRDefault="00D72447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47" w:rsidRPr="00351C7B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47" w:rsidRPr="00351C7B" w:rsidRDefault="006F1A5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447" w:rsidRPr="00351C7B" w:rsidRDefault="00D72447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0B40" w:rsidRPr="00014BF3" w:rsidTr="00FB5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0B40" w:rsidRPr="00351C7B" w:rsidRDefault="00F20B4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0B40" w:rsidRPr="00351C7B" w:rsidRDefault="00F20B4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Смирнова Людмила Михайлов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FB1" w:rsidRPr="00351C7B" w:rsidRDefault="00DD1FB1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БУДО «</w:t>
            </w:r>
            <w:proofErr w:type="spellStart"/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Кужмарская</w:t>
            </w:r>
            <w:proofErr w:type="spellEnd"/>
          </w:p>
          <w:p w:rsidR="00F20B40" w:rsidRPr="00351C7B" w:rsidRDefault="00DD1FB1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ДШ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86482" w:rsidRPr="008B514E" w:rsidRDefault="00A86482" w:rsidP="001254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B40" w:rsidRPr="008B514E" w:rsidRDefault="00F20B40" w:rsidP="001254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14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20B40" w:rsidRPr="008B514E" w:rsidRDefault="00F20B40" w:rsidP="001254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14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20B40" w:rsidRPr="008B514E" w:rsidRDefault="00F20B40" w:rsidP="001254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B40" w:rsidRPr="008B514E" w:rsidRDefault="00F20B40" w:rsidP="001254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B40" w:rsidRPr="008B514E" w:rsidRDefault="00F20B40" w:rsidP="001254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1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91C3B" w:rsidRPr="008B514E" w:rsidRDefault="00A91C3B" w:rsidP="001254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14E" w:rsidRDefault="008B514E" w:rsidP="001254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4F0" w:rsidRDefault="001254F0" w:rsidP="001254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14E" w:rsidRDefault="00F20B40" w:rsidP="001254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14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20B40" w:rsidRPr="008B514E" w:rsidRDefault="00F20B40" w:rsidP="001254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4F0" w:rsidRPr="008B514E" w:rsidRDefault="001254F0" w:rsidP="001254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14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91C3B" w:rsidRPr="008B514E" w:rsidRDefault="00A91C3B" w:rsidP="001254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C3B" w:rsidRPr="008B514E" w:rsidRDefault="00A91C3B" w:rsidP="001254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B40" w:rsidRPr="008B514E" w:rsidRDefault="00F20B40" w:rsidP="001254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14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20B40" w:rsidRPr="008B514E" w:rsidRDefault="00F20B40" w:rsidP="001254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B40" w:rsidRPr="008B514E" w:rsidRDefault="00F20B40" w:rsidP="001254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20B40" w:rsidRDefault="00F20B40" w:rsidP="001254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4F0" w:rsidRPr="008B514E" w:rsidRDefault="001254F0" w:rsidP="001254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B40" w:rsidRPr="008B514E" w:rsidRDefault="00F20B40" w:rsidP="001254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14E">
              <w:rPr>
                <w:rFonts w:ascii="Times New Roman" w:hAnsi="Times New Roman" w:cs="Times New Roman"/>
                <w:sz w:val="20"/>
                <w:szCs w:val="20"/>
              </w:rPr>
              <w:t>2600,00</w:t>
            </w:r>
          </w:p>
          <w:p w:rsidR="00F20B40" w:rsidRPr="008B514E" w:rsidRDefault="00F20B40" w:rsidP="001254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4F0" w:rsidRPr="008B514E" w:rsidRDefault="001254F0" w:rsidP="001254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14E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  <w:p w:rsidR="00F20B40" w:rsidRPr="008B514E" w:rsidRDefault="00F20B40" w:rsidP="001254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B40" w:rsidRDefault="00F20B40" w:rsidP="001254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4F0" w:rsidRPr="008B514E" w:rsidRDefault="001254F0" w:rsidP="001254F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B40" w:rsidRPr="008B514E" w:rsidRDefault="00F20B40" w:rsidP="001254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14E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4F0" w:rsidRDefault="001254F0" w:rsidP="001254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4F0" w:rsidRDefault="001254F0" w:rsidP="001254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14E" w:rsidRDefault="00F20B40" w:rsidP="001254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1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54F0" w:rsidRDefault="001254F0" w:rsidP="001254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B40" w:rsidRPr="008B514E" w:rsidRDefault="00F20B40" w:rsidP="001254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1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B40" w:rsidRDefault="00F20B40" w:rsidP="001254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4F0" w:rsidRDefault="001254F0" w:rsidP="001254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4F0" w:rsidRPr="008B514E" w:rsidRDefault="001254F0" w:rsidP="001254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B40" w:rsidRPr="008B514E" w:rsidRDefault="00F20B40" w:rsidP="001254F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1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B40" w:rsidRPr="008B514E" w:rsidRDefault="00F20B40" w:rsidP="001254F0">
            <w:pPr>
              <w:pStyle w:val="a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B40" w:rsidRPr="008B514E" w:rsidRDefault="00F20B40" w:rsidP="001254F0">
            <w:pPr>
              <w:pStyle w:val="a7"/>
              <w:jc w:val="center"/>
              <w:rPr>
                <w:rFonts w:ascii="Times New Roman" w:eastAsia="Calibri" w:hAnsi="Times New Roman" w:cs="Times New Roman"/>
              </w:rPr>
            </w:pPr>
            <w:r w:rsidRPr="008B514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B40" w:rsidRPr="008B514E" w:rsidRDefault="00F20B40" w:rsidP="001254F0">
            <w:pPr>
              <w:pStyle w:val="a7"/>
              <w:jc w:val="center"/>
              <w:rPr>
                <w:rFonts w:ascii="Times New Roman" w:eastAsia="Calibri" w:hAnsi="Times New Roman" w:cs="Times New Roman"/>
              </w:rPr>
            </w:pPr>
            <w:r w:rsidRPr="008B514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B40" w:rsidRPr="00152696" w:rsidRDefault="00FB107C" w:rsidP="001254F0">
            <w:pPr>
              <w:pStyle w:val="a7"/>
              <w:jc w:val="center"/>
              <w:rPr>
                <w:rFonts w:ascii="Times New Roman" w:eastAsia="Calibri" w:hAnsi="Times New Roman" w:cs="Times New Roman"/>
              </w:rPr>
            </w:pPr>
            <w:r w:rsidRPr="00152696">
              <w:rPr>
                <w:rFonts w:ascii="Times New Roman" w:eastAsia="Calibri" w:hAnsi="Times New Roman" w:cs="Times New Roman"/>
              </w:rPr>
              <w:t xml:space="preserve">ХУНДАЙ </w:t>
            </w:r>
            <w:r w:rsidR="00152696">
              <w:rPr>
                <w:rFonts w:ascii="Times New Roman" w:eastAsia="Calibri" w:hAnsi="Times New Roman" w:cs="Times New Roman"/>
                <w:lang w:val="en-US"/>
              </w:rPr>
              <w:t>IX</w:t>
            </w:r>
            <w:r w:rsidR="00152696">
              <w:rPr>
                <w:rFonts w:ascii="Times New Roman" w:eastAsia="Calibri" w:hAnsi="Times New Roman" w:cs="Times New Roman"/>
              </w:rPr>
              <w:t>-35,</w:t>
            </w:r>
            <w:r w:rsidR="00152696" w:rsidRPr="00152696">
              <w:rPr>
                <w:rFonts w:ascii="Times New Roman" w:eastAsia="Calibri" w:hAnsi="Times New Roman" w:cs="Times New Roman"/>
              </w:rPr>
              <w:t xml:space="preserve"> </w:t>
            </w:r>
            <w:r w:rsidR="00152696">
              <w:rPr>
                <w:rFonts w:ascii="Times New Roman" w:eastAsia="Calibri" w:hAnsi="Times New Roman" w:cs="Times New Roman"/>
                <w:lang w:val="en-US"/>
              </w:rPr>
              <w:t>2012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4F0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54F0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54F0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54F0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54F0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20B40" w:rsidRPr="00351C7B" w:rsidRDefault="00FB107C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6 968,3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B40" w:rsidRPr="00351C7B" w:rsidRDefault="00F20B4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0B40" w:rsidRPr="00014BF3" w:rsidTr="00FB52A5">
        <w:trPr>
          <w:trHeight w:val="5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B40" w:rsidRPr="00351C7B" w:rsidRDefault="00F20B4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0B40" w:rsidRPr="00351C7B" w:rsidRDefault="00F20B4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B40" w:rsidRPr="00351C7B" w:rsidRDefault="00F20B4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20B40" w:rsidRPr="00351C7B" w:rsidRDefault="00F20B40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20B40" w:rsidRPr="00351C7B" w:rsidRDefault="00F20B40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FC7" w:rsidRDefault="001C4FC7" w:rsidP="001C4FC7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FC7" w:rsidRDefault="001C4FC7" w:rsidP="001C4FC7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20B40" w:rsidRPr="00351C7B" w:rsidRDefault="00F20B40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B40" w:rsidRPr="00351C7B" w:rsidRDefault="00F20B40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2600,00</w:t>
            </w:r>
          </w:p>
          <w:p w:rsidR="00F20B40" w:rsidRPr="00351C7B" w:rsidRDefault="00F20B40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B40" w:rsidRPr="00351C7B" w:rsidRDefault="00F20B40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0B40" w:rsidRPr="00351C7B" w:rsidRDefault="00F20B40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0B40" w:rsidRPr="00351C7B" w:rsidRDefault="00F20B40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B40" w:rsidRPr="00351C7B" w:rsidRDefault="00F20B40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0B40" w:rsidRPr="00351C7B" w:rsidRDefault="00F20B4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B40" w:rsidRPr="00351C7B" w:rsidRDefault="00F20B4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B40" w:rsidRPr="00351C7B" w:rsidRDefault="00F20B4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0B40" w:rsidRPr="00351C7B" w:rsidRDefault="00F20B4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4F0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54F0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54F0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20B40" w:rsidRPr="00351C7B" w:rsidRDefault="00FB107C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9 395,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B40" w:rsidRPr="00351C7B" w:rsidRDefault="00F20B4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0B40" w:rsidRPr="00014BF3" w:rsidTr="00FB5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0B40" w:rsidRPr="00351C7B" w:rsidRDefault="00A4476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F20B40"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0B40" w:rsidRPr="00351C7B" w:rsidRDefault="00F20B4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Кудрявцева Галина Родионов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0B40" w:rsidRPr="00351C7B" w:rsidRDefault="00DD1FB1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БУК</w:t>
            </w:r>
            <w:proofErr w:type="gramStart"/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proofErr w:type="gramEnd"/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вениговский</w:t>
            </w:r>
            <w:proofErr w:type="spellEnd"/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Н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0B40" w:rsidRPr="00351C7B" w:rsidRDefault="00F20B4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FB1" w:rsidRPr="00351C7B" w:rsidRDefault="00F20B4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F20B40" w:rsidRPr="00351C7B" w:rsidRDefault="00F20B40" w:rsidP="00351C7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0B40" w:rsidRPr="00351C7B" w:rsidRDefault="00F20B4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0B40" w:rsidRPr="00351C7B" w:rsidRDefault="00F20B4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20B40" w:rsidRPr="00351C7B" w:rsidRDefault="00F20B40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20B40" w:rsidRPr="00351C7B" w:rsidRDefault="00F20B40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20B40" w:rsidRPr="00351C7B" w:rsidRDefault="00F20B40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B40" w:rsidRPr="00351C7B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4F0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20B40" w:rsidRPr="00351C7B" w:rsidRDefault="00FB107C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6 002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B40" w:rsidRPr="00351C7B" w:rsidRDefault="00F20B4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7EA1" w:rsidRPr="00014BF3" w:rsidTr="00FB5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EA1" w:rsidRPr="00351C7B" w:rsidRDefault="006A7EA1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7EA1" w:rsidRPr="00351C7B" w:rsidRDefault="006A7EA1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EA1" w:rsidRPr="00351C7B" w:rsidRDefault="006A7EA1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7EA1" w:rsidRPr="00351C7B" w:rsidRDefault="006A7EA1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7EA1" w:rsidRPr="00351C7B" w:rsidRDefault="006A7EA1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7EA1" w:rsidRPr="00351C7B" w:rsidRDefault="006A7EA1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7EA1" w:rsidRPr="00351C7B" w:rsidRDefault="006A7EA1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7EA1" w:rsidRPr="00351C7B" w:rsidRDefault="006A7EA1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7EA1" w:rsidRPr="00351C7B" w:rsidRDefault="006A7EA1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7EA1" w:rsidRPr="00351C7B" w:rsidRDefault="006A7EA1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7EA1" w:rsidRPr="00351C7B" w:rsidRDefault="006A7EA1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4F0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7EA1" w:rsidRPr="00351C7B" w:rsidRDefault="00FB107C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2 738,2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EA1" w:rsidRPr="00351C7B" w:rsidRDefault="006A7EA1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90918" w:rsidRPr="00014BF3" w:rsidTr="00FB5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918" w:rsidRPr="00351C7B" w:rsidRDefault="00A4476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</w:t>
            </w:r>
            <w:r w:rsidR="00B90918"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918" w:rsidRPr="00351C7B" w:rsidRDefault="00B90918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Прибылова</w:t>
            </w:r>
            <w:proofErr w:type="spellEnd"/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482" w:rsidRDefault="00A86482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86482" w:rsidRDefault="00A86482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0918" w:rsidRPr="00351C7B" w:rsidRDefault="00B90918" w:rsidP="00A86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БУК «</w:t>
            </w:r>
            <w:proofErr w:type="spellStart"/>
            <w:r w:rsidR="00DD1FB1"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Звениговская</w:t>
            </w:r>
            <w:proofErr w:type="spellEnd"/>
            <w:r w:rsidR="00DD1FB1"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Б</w:t>
            </w: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918" w:rsidRDefault="00B90918" w:rsidP="00A91C3B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86482" w:rsidRPr="00351C7B" w:rsidRDefault="00A86482" w:rsidP="00A91C3B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918" w:rsidRPr="00351C7B" w:rsidRDefault="00A86482" w:rsidP="00A91C3B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="00B90918" w:rsidRPr="00351C7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918" w:rsidRDefault="00B90918" w:rsidP="00A91C3B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86482" w:rsidRPr="00351C7B" w:rsidRDefault="00A86482" w:rsidP="00A91C3B">
            <w:pPr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4E" w:rsidRPr="00351C7B" w:rsidRDefault="00FB52A5" w:rsidP="00A91C3B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9774E" w:rsidRPr="00351C7B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918" w:rsidRPr="00351C7B" w:rsidRDefault="00B90918" w:rsidP="00A91C3B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105,4</w:t>
            </w:r>
          </w:p>
          <w:p w:rsidR="0059774E" w:rsidRPr="00351C7B" w:rsidRDefault="0059774E" w:rsidP="00A91C3B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4E" w:rsidRPr="00351C7B" w:rsidRDefault="0059774E" w:rsidP="00A91C3B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765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918" w:rsidRPr="00351C7B" w:rsidRDefault="00B90918" w:rsidP="00A91C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774E" w:rsidRPr="00351C7B" w:rsidRDefault="0059774E" w:rsidP="00A91C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74E" w:rsidRPr="00351C7B" w:rsidRDefault="0059774E" w:rsidP="00A91C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918" w:rsidRPr="00351C7B" w:rsidRDefault="001254F0" w:rsidP="00A91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918" w:rsidRPr="00351C7B" w:rsidRDefault="001254F0" w:rsidP="00A91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918" w:rsidRPr="00351C7B" w:rsidRDefault="001254F0" w:rsidP="00A91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4E" w:rsidRPr="00351C7B" w:rsidRDefault="0059774E" w:rsidP="00A91C3B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МИЦУБИСИ ЛАНГЕР,2005 г.</w:t>
            </w:r>
          </w:p>
          <w:p w:rsidR="00B90918" w:rsidRPr="00351C7B" w:rsidRDefault="0059774E" w:rsidP="00A91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МАЗДА 3, 200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4F0" w:rsidRDefault="001254F0" w:rsidP="00A91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54F0" w:rsidRDefault="001254F0" w:rsidP="00A91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54F0" w:rsidRDefault="001254F0" w:rsidP="00A91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0918" w:rsidRPr="00351C7B" w:rsidRDefault="00E41127" w:rsidP="00A91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8 350,9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918" w:rsidRPr="00351C7B" w:rsidRDefault="00B90918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9774E" w:rsidRPr="00014BF3" w:rsidTr="00FB5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4E" w:rsidRPr="00351C7B" w:rsidRDefault="0059774E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4E" w:rsidRPr="00351C7B" w:rsidRDefault="0059774E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4E" w:rsidRPr="00351C7B" w:rsidRDefault="0059774E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4E" w:rsidRPr="00351C7B" w:rsidRDefault="0059774E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4E" w:rsidRPr="00351C7B" w:rsidRDefault="0059774E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4E" w:rsidRPr="00351C7B" w:rsidRDefault="0059774E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4E" w:rsidRPr="00351C7B" w:rsidRDefault="0059774E" w:rsidP="00351C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4E" w:rsidRPr="00351C7B" w:rsidRDefault="0059774E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4E" w:rsidRPr="00351C7B" w:rsidRDefault="0059774E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105,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4E" w:rsidRPr="00351C7B" w:rsidRDefault="0059774E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4E" w:rsidRPr="00351C7B" w:rsidRDefault="00E41127" w:rsidP="00E41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З 2104</w:t>
            </w:r>
            <w:r w:rsidR="0059774E"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5</w:t>
            </w:r>
            <w:r w:rsidR="0059774E"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4E" w:rsidRPr="00351C7B" w:rsidRDefault="00E41127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 2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4E" w:rsidRPr="00351C7B" w:rsidRDefault="0059774E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90918" w:rsidRPr="00014BF3" w:rsidTr="00FB5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918" w:rsidRPr="00351C7B" w:rsidRDefault="00B90918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918" w:rsidRPr="00351C7B" w:rsidRDefault="00B90918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918" w:rsidRPr="00351C7B" w:rsidRDefault="00B90918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918" w:rsidRPr="00351C7B" w:rsidRDefault="00B90918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918" w:rsidRPr="00351C7B" w:rsidRDefault="00B90918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918" w:rsidRPr="00351C7B" w:rsidRDefault="00B90918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918" w:rsidRPr="00351C7B" w:rsidRDefault="00B90918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918" w:rsidRPr="00351C7B" w:rsidRDefault="00B90918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918" w:rsidRPr="00351C7B" w:rsidRDefault="00B90918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105,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0918" w:rsidRPr="00351C7B" w:rsidRDefault="00B90918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918" w:rsidRPr="00351C7B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918" w:rsidRPr="00351C7B" w:rsidRDefault="00571CD7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918" w:rsidRPr="00351C7B" w:rsidRDefault="00B90918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61CBE" w:rsidRPr="00014BF3" w:rsidTr="00FB52A5">
        <w:trPr>
          <w:trHeight w:val="14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1CBE" w:rsidRPr="00351C7B" w:rsidRDefault="00A4476B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961CBE"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1CBE" w:rsidRPr="00351C7B" w:rsidRDefault="00FB7CA5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шпайки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дежда Юрьев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1CBE" w:rsidRPr="00351C7B" w:rsidRDefault="00DD1FB1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БУДО «</w:t>
            </w:r>
            <w:proofErr w:type="spellStart"/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Кокшамарская</w:t>
            </w:r>
            <w:proofErr w:type="spellEnd"/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Ш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1CBE" w:rsidRPr="00351C7B" w:rsidRDefault="00961CBE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EE54D5" w:rsidRDefault="00EE54D5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B2428F" w:rsidRDefault="00B2428F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2E48" w:rsidRPr="00351C7B" w:rsidRDefault="001E2E48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1CBE" w:rsidRPr="00351C7B" w:rsidRDefault="00EE54D5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EE54D5" w:rsidRPr="00351C7B" w:rsidRDefault="00EE54D5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EE54D5" w:rsidRDefault="00EE54D5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428F" w:rsidRDefault="00B2428F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2E48" w:rsidRPr="00351C7B" w:rsidRDefault="001E2E48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</w:t>
            </w:r>
            <w:r w:rsidR="00B2428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ьн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1CBE" w:rsidRPr="00351C7B" w:rsidRDefault="001E2E48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,2</w:t>
            </w:r>
          </w:p>
          <w:p w:rsidR="00B2428F" w:rsidRDefault="00FB7CA5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70</w:t>
            </w:r>
            <w:r w:rsidR="00EE54D5"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  <w:p w:rsidR="00B2428F" w:rsidRDefault="00B2428F" w:rsidP="00B242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428F" w:rsidRPr="00B2428F" w:rsidRDefault="00B2428F" w:rsidP="00B242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1CBE" w:rsidRPr="00351C7B" w:rsidRDefault="00961CBE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2428F" w:rsidRDefault="00EE54D5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2428F" w:rsidRDefault="00B2428F" w:rsidP="00B242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54D5" w:rsidRPr="00B2428F" w:rsidRDefault="00B2428F" w:rsidP="00B2428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1CBE" w:rsidRPr="00351C7B" w:rsidRDefault="00961CBE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1CBE" w:rsidRPr="00351C7B" w:rsidRDefault="00961CBE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1CBE" w:rsidRPr="00351C7B" w:rsidRDefault="00961CBE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1FD" w:rsidRPr="00351C7B" w:rsidRDefault="00FB7CA5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4F0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54F0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54F0" w:rsidRDefault="001254F0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61CBE" w:rsidRPr="00351C7B" w:rsidRDefault="00FB7CA5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163 654,6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CBE" w:rsidRPr="00351C7B" w:rsidRDefault="00961CBE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7CA5" w:rsidRPr="00014BF3" w:rsidTr="00FB52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CA5" w:rsidRPr="00351C7B" w:rsidRDefault="00FB7CA5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CA5" w:rsidRPr="00351C7B" w:rsidRDefault="00FB7CA5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Отмахова</w:t>
            </w:r>
            <w:proofErr w:type="spellEnd"/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ьяна Петров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CA5" w:rsidRPr="00351C7B" w:rsidRDefault="00FB7CA5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БУК «</w:t>
            </w:r>
            <w:proofErr w:type="spellStart"/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нигов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ЦДиК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МЕЧТА</w:t>
            </w: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CA5" w:rsidRPr="00351C7B" w:rsidRDefault="00FB7CA5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B7CA5" w:rsidRPr="00351C7B" w:rsidRDefault="00FB7CA5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CA5" w:rsidRPr="00351C7B" w:rsidRDefault="00FB7CA5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B7CA5" w:rsidRPr="00351C7B" w:rsidRDefault="00FB7CA5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7CA5" w:rsidRPr="00351C7B" w:rsidRDefault="00FB7CA5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  <w:p w:rsidR="00FB7CA5" w:rsidRPr="00351C7B" w:rsidRDefault="00FB7CA5" w:rsidP="00351C7B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CA5" w:rsidRPr="00351C7B" w:rsidRDefault="00FB7CA5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1C7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CA5" w:rsidRPr="00351C7B" w:rsidRDefault="00FB7CA5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CA5" w:rsidRPr="00351C7B" w:rsidRDefault="00FB7CA5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CA5" w:rsidRPr="00351C7B" w:rsidRDefault="00FB7CA5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CA5" w:rsidRPr="00351C7B" w:rsidRDefault="00FB7CA5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CA5" w:rsidRDefault="00FB7CA5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7CA5" w:rsidRDefault="00FB7CA5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7CA5" w:rsidRPr="00351C7B" w:rsidRDefault="00FB7CA5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6 574,7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CA5" w:rsidRPr="00351C7B" w:rsidRDefault="00FB7CA5" w:rsidP="00351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B12261" w:rsidRPr="00014BF3" w:rsidRDefault="00B12261" w:rsidP="00B12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05CC6" w:rsidRDefault="002E39FB" w:rsidP="002E39FB">
      <w:pPr>
        <w:jc w:val="center"/>
      </w:pPr>
      <w:r>
        <w:t>____________________________________________</w:t>
      </w:r>
    </w:p>
    <w:sectPr w:rsidR="00605CC6" w:rsidSect="00B1226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2261"/>
    <w:rsid w:val="00002289"/>
    <w:rsid w:val="00007C36"/>
    <w:rsid w:val="00014BF3"/>
    <w:rsid w:val="00015615"/>
    <w:rsid w:val="00030855"/>
    <w:rsid w:val="000322C8"/>
    <w:rsid w:val="00034048"/>
    <w:rsid w:val="00053EB1"/>
    <w:rsid w:val="00061C83"/>
    <w:rsid w:val="00061D05"/>
    <w:rsid w:val="00064CBB"/>
    <w:rsid w:val="0006550F"/>
    <w:rsid w:val="00084405"/>
    <w:rsid w:val="00087F82"/>
    <w:rsid w:val="000B4BAC"/>
    <w:rsid w:val="000C0180"/>
    <w:rsid w:val="000C2559"/>
    <w:rsid w:val="000C3D94"/>
    <w:rsid w:val="000C4651"/>
    <w:rsid w:val="000F2554"/>
    <w:rsid w:val="000F5198"/>
    <w:rsid w:val="000F632A"/>
    <w:rsid w:val="0010242D"/>
    <w:rsid w:val="0012405C"/>
    <w:rsid w:val="001242E2"/>
    <w:rsid w:val="001254F0"/>
    <w:rsid w:val="001478A9"/>
    <w:rsid w:val="00150809"/>
    <w:rsid w:val="00150A33"/>
    <w:rsid w:val="00152696"/>
    <w:rsid w:val="00156743"/>
    <w:rsid w:val="00157832"/>
    <w:rsid w:val="00170A05"/>
    <w:rsid w:val="00183FB0"/>
    <w:rsid w:val="0019766C"/>
    <w:rsid w:val="001A6ED9"/>
    <w:rsid w:val="001B2182"/>
    <w:rsid w:val="001C21FD"/>
    <w:rsid w:val="001C4FC7"/>
    <w:rsid w:val="001D3021"/>
    <w:rsid w:val="001D561F"/>
    <w:rsid w:val="001E2E48"/>
    <w:rsid w:val="001E5571"/>
    <w:rsid w:val="001F09CD"/>
    <w:rsid w:val="001F27CA"/>
    <w:rsid w:val="002322B4"/>
    <w:rsid w:val="00237D43"/>
    <w:rsid w:val="00241122"/>
    <w:rsid w:val="00251D2B"/>
    <w:rsid w:val="0025353F"/>
    <w:rsid w:val="0025354F"/>
    <w:rsid w:val="00255A15"/>
    <w:rsid w:val="0026045D"/>
    <w:rsid w:val="0026517F"/>
    <w:rsid w:val="00266D05"/>
    <w:rsid w:val="00280361"/>
    <w:rsid w:val="002805E7"/>
    <w:rsid w:val="00281CC8"/>
    <w:rsid w:val="002850B1"/>
    <w:rsid w:val="00286147"/>
    <w:rsid w:val="00291A6B"/>
    <w:rsid w:val="002966D3"/>
    <w:rsid w:val="002A046C"/>
    <w:rsid w:val="002A30CB"/>
    <w:rsid w:val="002A6455"/>
    <w:rsid w:val="002B05E1"/>
    <w:rsid w:val="002B075F"/>
    <w:rsid w:val="002E39FB"/>
    <w:rsid w:val="002E4864"/>
    <w:rsid w:val="002F1C36"/>
    <w:rsid w:val="002F5896"/>
    <w:rsid w:val="00311C57"/>
    <w:rsid w:val="00321172"/>
    <w:rsid w:val="0033228A"/>
    <w:rsid w:val="00350A7D"/>
    <w:rsid w:val="00351C7B"/>
    <w:rsid w:val="00352C81"/>
    <w:rsid w:val="0035519C"/>
    <w:rsid w:val="00356852"/>
    <w:rsid w:val="003570C3"/>
    <w:rsid w:val="003613C3"/>
    <w:rsid w:val="00361C74"/>
    <w:rsid w:val="003876E5"/>
    <w:rsid w:val="00391787"/>
    <w:rsid w:val="00394300"/>
    <w:rsid w:val="003B3B0D"/>
    <w:rsid w:val="003B5309"/>
    <w:rsid w:val="003D1279"/>
    <w:rsid w:val="003D2A4E"/>
    <w:rsid w:val="003F4F62"/>
    <w:rsid w:val="004020FC"/>
    <w:rsid w:val="0040352D"/>
    <w:rsid w:val="00405DB5"/>
    <w:rsid w:val="00405EBE"/>
    <w:rsid w:val="00406307"/>
    <w:rsid w:val="00411E3F"/>
    <w:rsid w:val="00424D2C"/>
    <w:rsid w:val="00424ECE"/>
    <w:rsid w:val="00430CBC"/>
    <w:rsid w:val="00432051"/>
    <w:rsid w:val="004360DA"/>
    <w:rsid w:val="00450CEE"/>
    <w:rsid w:val="00452D47"/>
    <w:rsid w:val="00457CA1"/>
    <w:rsid w:val="00492ADE"/>
    <w:rsid w:val="004959C9"/>
    <w:rsid w:val="00495DFD"/>
    <w:rsid w:val="0049763B"/>
    <w:rsid w:val="004A0AB6"/>
    <w:rsid w:val="004B0EB7"/>
    <w:rsid w:val="004D0EC1"/>
    <w:rsid w:val="004D144E"/>
    <w:rsid w:val="004D2012"/>
    <w:rsid w:val="004D5662"/>
    <w:rsid w:val="004E257D"/>
    <w:rsid w:val="004F3B92"/>
    <w:rsid w:val="004F604C"/>
    <w:rsid w:val="0052733F"/>
    <w:rsid w:val="00536327"/>
    <w:rsid w:val="005377F5"/>
    <w:rsid w:val="00561990"/>
    <w:rsid w:val="00571CD7"/>
    <w:rsid w:val="00572C28"/>
    <w:rsid w:val="005754AB"/>
    <w:rsid w:val="0058644A"/>
    <w:rsid w:val="00594BDB"/>
    <w:rsid w:val="00595634"/>
    <w:rsid w:val="0059774E"/>
    <w:rsid w:val="005A14B5"/>
    <w:rsid w:val="005A6643"/>
    <w:rsid w:val="005B24D4"/>
    <w:rsid w:val="005B352F"/>
    <w:rsid w:val="005C6A38"/>
    <w:rsid w:val="005C701D"/>
    <w:rsid w:val="005D05BA"/>
    <w:rsid w:val="005D09CA"/>
    <w:rsid w:val="005D2E9D"/>
    <w:rsid w:val="005D3A9A"/>
    <w:rsid w:val="005D6120"/>
    <w:rsid w:val="005E1111"/>
    <w:rsid w:val="005E75B8"/>
    <w:rsid w:val="00600603"/>
    <w:rsid w:val="00605CC6"/>
    <w:rsid w:val="00611121"/>
    <w:rsid w:val="00612698"/>
    <w:rsid w:val="00612EB1"/>
    <w:rsid w:val="0062011D"/>
    <w:rsid w:val="006205F9"/>
    <w:rsid w:val="00626C80"/>
    <w:rsid w:val="006307B5"/>
    <w:rsid w:val="00632538"/>
    <w:rsid w:val="0063567D"/>
    <w:rsid w:val="00661023"/>
    <w:rsid w:val="0068134A"/>
    <w:rsid w:val="00693EA4"/>
    <w:rsid w:val="006A7EA1"/>
    <w:rsid w:val="006D46DF"/>
    <w:rsid w:val="006E262F"/>
    <w:rsid w:val="006E2E8C"/>
    <w:rsid w:val="006E765F"/>
    <w:rsid w:val="006F16C2"/>
    <w:rsid w:val="006F1A50"/>
    <w:rsid w:val="006F7128"/>
    <w:rsid w:val="007324CB"/>
    <w:rsid w:val="007356CC"/>
    <w:rsid w:val="00736713"/>
    <w:rsid w:val="00740870"/>
    <w:rsid w:val="007432BE"/>
    <w:rsid w:val="00744ACB"/>
    <w:rsid w:val="0075042A"/>
    <w:rsid w:val="0077078D"/>
    <w:rsid w:val="007731CA"/>
    <w:rsid w:val="00774132"/>
    <w:rsid w:val="0078123E"/>
    <w:rsid w:val="00787487"/>
    <w:rsid w:val="00790C71"/>
    <w:rsid w:val="007914B2"/>
    <w:rsid w:val="007C24F8"/>
    <w:rsid w:val="007C72BD"/>
    <w:rsid w:val="007E606D"/>
    <w:rsid w:val="007E74BB"/>
    <w:rsid w:val="007F3BB0"/>
    <w:rsid w:val="008008A7"/>
    <w:rsid w:val="008064C1"/>
    <w:rsid w:val="008072DE"/>
    <w:rsid w:val="00810718"/>
    <w:rsid w:val="00817659"/>
    <w:rsid w:val="00822DBB"/>
    <w:rsid w:val="008315CC"/>
    <w:rsid w:val="00835BBF"/>
    <w:rsid w:val="00853532"/>
    <w:rsid w:val="00863213"/>
    <w:rsid w:val="00866B86"/>
    <w:rsid w:val="008736A7"/>
    <w:rsid w:val="00881173"/>
    <w:rsid w:val="00882036"/>
    <w:rsid w:val="00882C38"/>
    <w:rsid w:val="008B514E"/>
    <w:rsid w:val="008D268A"/>
    <w:rsid w:val="008E08ED"/>
    <w:rsid w:val="008E70B8"/>
    <w:rsid w:val="008F17F3"/>
    <w:rsid w:val="008F504A"/>
    <w:rsid w:val="0093039D"/>
    <w:rsid w:val="00952ED7"/>
    <w:rsid w:val="00961CBE"/>
    <w:rsid w:val="00964330"/>
    <w:rsid w:val="00967922"/>
    <w:rsid w:val="0097021D"/>
    <w:rsid w:val="009836AC"/>
    <w:rsid w:val="009B1A29"/>
    <w:rsid w:val="009B69ED"/>
    <w:rsid w:val="009C3925"/>
    <w:rsid w:val="009E33BF"/>
    <w:rsid w:val="009E7CC2"/>
    <w:rsid w:val="009F2643"/>
    <w:rsid w:val="009F6F1C"/>
    <w:rsid w:val="00A002E9"/>
    <w:rsid w:val="00A13939"/>
    <w:rsid w:val="00A13CB0"/>
    <w:rsid w:val="00A32789"/>
    <w:rsid w:val="00A348BC"/>
    <w:rsid w:val="00A34FC6"/>
    <w:rsid w:val="00A4476B"/>
    <w:rsid w:val="00A471FB"/>
    <w:rsid w:val="00A55AA2"/>
    <w:rsid w:val="00A62178"/>
    <w:rsid w:val="00A66828"/>
    <w:rsid w:val="00A71A64"/>
    <w:rsid w:val="00A77D6C"/>
    <w:rsid w:val="00A829CC"/>
    <w:rsid w:val="00A84952"/>
    <w:rsid w:val="00A85A81"/>
    <w:rsid w:val="00A86482"/>
    <w:rsid w:val="00A91C3B"/>
    <w:rsid w:val="00A964DD"/>
    <w:rsid w:val="00AB17EB"/>
    <w:rsid w:val="00AB68FB"/>
    <w:rsid w:val="00AB7F59"/>
    <w:rsid w:val="00AC0456"/>
    <w:rsid w:val="00AC146C"/>
    <w:rsid w:val="00AD58BD"/>
    <w:rsid w:val="00AE6DE6"/>
    <w:rsid w:val="00AF2438"/>
    <w:rsid w:val="00B12261"/>
    <w:rsid w:val="00B1302F"/>
    <w:rsid w:val="00B13722"/>
    <w:rsid w:val="00B17227"/>
    <w:rsid w:val="00B2428F"/>
    <w:rsid w:val="00B25C53"/>
    <w:rsid w:val="00B34467"/>
    <w:rsid w:val="00B40CB1"/>
    <w:rsid w:val="00B4525A"/>
    <w:rsid w:val="00B45D71"/>
    <w:rsid w:val="00B55C42"/>
    <w:rsid w:val="00B565AE"/>
    <w:rsid w:val="00B70B79"/>
    <w:rsid w:val="00B810B0"/>
    <w:rsid w:val="00B82B99"/>
    <w:rsid w:val="00B90918"/>
    <w:rsid w:val="00B92885"/>
    <w:rsid w:val="00BA2649"/>
    <w:rsid w:val="00BA401C"/>
    <w:rsid w:val="00BC0B60"/>
    <w:rsid w:val="00BD3088"/>
    <w:rsid w:val="00BD689F"/>
    <w:rsid w:val="00BF5233"/>
    <w:rsid w:val="00BF5AE0"/>
    <w:rsid w:val="00C03004"/>
    <w:rsid w:val="00C13F0C"/>
    <w:rsid w:val="00C35830"/>
    <w:rsid w:val="00C46CB1"/>
    <w:rsid w:val="00C559B1"/>
    <w:rsid w:val="00C701BD"/>
    <w:rsid w:val="00C80E50"/>
    <w:rsid w:val="00C96A0E"/>
    <w:rsid w:val="00CA0D6F"/>
    <w:rsid w:val="00CA4263"/>
    <w:rsid w:val="00CB6CBD"/>
    <w:rsid w:val="00CC48EE"/>
    <w:rsid w:val="00CD39B5"/>
    <w:rsid w:val="00CE5002"/>
    <w:rsid w:val="00CF2DF9"/>
    <w:rsid w:val="00CF5AC5"/>
    <w:rsid w:val="00CF61FE"/>
    <w:rsid w:val="00CF6F9F"/>
    <w:rsid w:val="00D27489"/>
    <w:rsid w:val="00D35C5A"/>
    <w:rsid w:val="00D4234F"/>
    <w:rsid w:val="00D61220"/>
    <w:rsid w:val="00D648AF"/>
    <w:rsid w:val="00D72447"/>
    <w:rsid w:val="00D77B93"/>
    <w:rsid w:val="00D8310A"/>
    <w:rsid w:val="00D83BD0"/>
    <w:rsid w:val="00D92BAD"/>
    <w:rsid w:val="00D93C0C"/>
    <w:rsid w:val="00DD1874"/>
    <w:rsid w:val="00DD1FB1"/>
    <w:rsid w:val="00DF445F"/>
    <w:rsid w:val="00DF4F51"/>
    <w:rsid w:val="00DF5F7D"/>
    <w:rsid w:val="00E23729"/>
    <w:rsid w:val="00E237CB"/>
    <w:rsid w:val="00E25CD5"/>
    <w:rsid w:val="00E3375B"/>
    <w:rsid w:val="00E35307"/>
    <w:rsid w:val="00E367C9"/>
    <w:rsid w:val="00E369EB"/>
    <w:rsid w:val="00E41127"/>
    <w:rsid w:val="00E90637"/>
    <w:rsid w:val="00E96AAB"/>
    <w:rsid w:val="00EA343D"/>
    <w:rsid w:val="00EB5F58"/>
    <w:rsid w:val="00EC26E6"/>
    <w:rsid w:val="00EE54D5"/>
    <w:rsid w:val="00EF5538"/>
    <w:rsid w:val="00F0760D"/>
    <w:rsid w:val="00F20B40"/>
    <w:rsid w:val="00F22D33"/>
    <w:rsid w:val="00F233A0"/>
    <w:rsid w:val="00F27E19"/>
    <w:rsid w:val="00F378E3"/>
    <w:rsid w:val="00F41E8A"/>
    <w:rsid w:val="00F4200B"/>
    <w:rsid w:val="00F42D78"/>
    <w:rsid w:val="00F51A10"/>
    <w:rsid w:val="00F62717"/>
    <w:rsid w:val="00F635E3"/>
    <w:rsid w:val="00F702F7"/>
    <w:rsid w:val="00F70E7D"/>
    <w:rsid w:val="00F744E0"/>
    <w:rsid w:val="00F76005"/>
    <w:rsid w:val="00F84824"/>
    <w:rsid w:val="00F8577E"/>
    <w:rsid w:val="00FA55BA"/>
    <w:rsid w:val="00FB107C"/>
    <w:rsid w:val="00FB52A5"/>
    <w:rsid w:val="00FB69CC"/>
    <w:rsid w:val="00FB750A"/>
    <w:rsid w:val="00FB7CA5"/>
    <w:rsid w:val="00FD586E"/>
    <w:rsid w:val="00FE6B66"/>
    <w:rsid w:val="00FF0C16"/>
    <w:rsid w:val="00FF1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C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12261"/>
  </w:style>
  <w:style w:type="paragraph" w:customStyle="1" w:styleId="ConsPlusNormal">
    <w:name w:val="ConsPlusNormal"/>
    <w:rsid w:val="00B1226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B1226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12261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13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302F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8B514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1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E:\&#1057;&#1086;&#1082;&#1086;&#1083;&#1086;&#1074;&#1072;%20&#1058;.&#1056;\&#1089;&#1074;&#1077;&#1076;&#1077;&#1085;&#1080;&#1103;%20&#1086;%20&#1076;&#1086;&#1093;&#1086;&#1076;&#1072;&#1093;%20&#1085;&#1072;%20&#1089;&#1072;&#1081;&#1090;\&#1057;&#1074;&#1077;&#1076;&#1077;&#1085;&#1080;&#1103;%20&#1086;%20&#1076;&#1086;&#1093;&#1086;&#1076;&#1072;&#1093;,%20&#1088;&#1072;&#1089;&#1093;&#1086;&#1076;&#1072;&#1093;%20&#1079;&#1072;%202015&#1075;..doc" TargetMode="External"/><Relationship Id="rId5" Type="http://schemas.openxmlformats.org/officeDocument/2006/relationships/hyperlink" Target="file:///E:\&#1057;&#1086;&#1082;&#1086;&#1083;&#1086;&#1074;&#1072;%20&#1058;.&#1056;\&#1089;&#1074;&#1077;&#1076;&#1077;&#1085;&#1080;&#1103;%20&#1086;%20&#1076;&#1086;&#1093;&#1086;&#1076;&#1072;&#1093;%20&#1085;&#1072;%20&#1089;&#1072;&#1081;&#1090;\&#1057;&#1074;&#1077;&#1076;&#1077;&#1085;&#1080;&#1103;%20&#1086;%20&#1076;&#1086;&#1093;&#1086;&#1076;&#1072;&#1093;,%20&#1088;&#1072;&#1089;&#1093;&#1086;&#1076;&#1072;&#1093;%20&#1079;&#1072;%202015&#1075;.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80D13-49FA-4947-811B-809394C6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00</TotalTime>
  <Pages>3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User</cp:lastModifiedBy>
  <cp:revision>28</cp:revision>
  <cp:lastPrinted>2020-05-25T12:23:00Z</cp:lastPrinted>
  <dcterms:created xsi:type="dcterms:W3CDTF">2022-06-07T14:00:00Z</dcterms:created>
  <dcterms:modified xsi:type="dcterms:W3CDTF">2022-06-08T11:38:00Z</dcterms:modified>
</cp:coreProperties>
</file>